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A5" w:rsidRPr="0077088A" w:rsidRDefault="00E059A5" w:rsidP="000A0D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8A"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E059A5" w:rsidRPr="0077088A" w:rsidRDefault="00E059A5" w:rsidP="000A0D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8A">
        <w:rPr>
          <w:rFonts w:ascii="Times New Roman" w:hAnsi="Times New Roman" w:cs="Times New Roman"/>
          <w:b/>
          <w:sz w:val="28"/>
          <w:szCs w:val="28"/>
        </w:rPr>
        <w:t>«Детский сад №5» г. Пласт</w:t>
      </w:r>
    </w:p>
    <w:p w:rsidR="00E059A5" w:rsidRDefault="00E059A5" w:rsidP="000A0DAD">
      <w:pPr>
        <w:tabs>
          <w:tab w:val="left" w:pos="2952"/>
        </w:tabs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059A5" w:rsidRDefault="00E059A5" w:rsidP="000A0D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059A5" w:rsidRDefault="00262632" w:rsidP="000A0DA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Краткосрочный п</w:t>
      </w:r>
      <w:r w:rsidR="00E059A5">
        <w:rPr>
          <w:rFonts w:ascii="Times New Roman" w:hAnsi="Times New Roman" w:cs="Times New Roman"/>
          <w:b/>
          <w:sz w:val="56"/>
          <w:szCs w:val="28"/>
        </w:rPr>
        <w:t>едагогический проект</w:t>
      </w:r>
    </w:p>
    <w:p w:rsidR="00E059A5" w:rsidRDefault="006E79AE" w:rsidP="000A0DAD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704674">
        <w:rPr>
          <w:rFonts w:ascii="Times New Roman" w:hAnsi="Times New Roman" w:cs="Times New Roman"/>
          <w:b/>
          <w:sz w:val="3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9pt;height:102.7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Песочна терапия&quot;"/>
          </v:shape>
        </w:pict>
      </w:r>
    </w:p>
    <w:p w:rsidR="00E059A5" w:rsidRDefault="00E059A5" w:rsidP="000A0D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059A5" w:rsidRDefault="00E059A5" w:rsidP="000A0D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 детьми </w:t>
      </w:r>
      <w:r w:rsidR="006E79AE">
        <w:rPr>
          <w:rFonts w:ascii="Times New Roman" w:hAnsi="Times New Roman" w:cs="Times New Roman"/>
          <w:b/>
          <w:sz w:val="32"/>
          <w:szCs w:val="28"/>
        </w:rPr>
        <w:t>старшей</w:t>
      </w:r>
      <w:r>
        <w:rPr>
          <w:rFonts w:ascii="Times New Roman" w:hAnsi="Times New Roman" w:cs="Times New Roman"/>
          <w:b/>
          <w:sz w:val="32"/>
          <w:szCs w:val="28"/>
        </w:rPr>
        <w:t xml:space="preserve"> логопедической группы</w:t>
      </w:r>
    </w:p>
    <w:p w:rsidR="00E059A5" w:rsidRDefault="00E059A5" w:rsidP="000A0D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едагог – психолог: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Смычагина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Е. С.</w:t>
      </w:r>
    </w:p>
    <w:p w:rsidR="00E059A5" w:rsidRDefault="00E059A5" w:rsidP="00262632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6E79AE" w:rsidRDefault="006E79AE" w:rsidP="00262632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6E79AE" w:rsidRDefault="006E79AE" w:rsidP="00262632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059A5" w:rsidRDefault="00E059A5" w:rsidP="000A0DAD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059A5" w:rsidRDefault="00E059A5" w:rsidP="000A0D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ст</w:t>
      </w:r>
    </w:p>
    <w:p w:rsidR="000A0DAD" w:rsidRPr="000A0DAD" w:rsidRDefault="00E059A5" w:rsidP="002626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2</w:t>
      </w:r>
      <w:r w:rsidR="006E79AE">
        <w:rPr>
          <w:rFonts w:ascii="Times New Roman" w:hAnsi="Times New Roman" w:cs="Times New Roman"/>
          <w:b/>
          <w:sz w:val="32"/>
          <w:szCs w:val="28"/>
        </w:rPr>
        <w:t>2</w:t>
      </w:r>
    </w:p>
    <w:p w:rsidR="00E059A5" w:rsidRPr="00A139A1" w:rsidRDefault="00262632" w:rsidP="000A0D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аткосрочный п</w:t>
      </w:r>
      <w:r w:rsidR="00E059A5">
        <w:rPr>
          <w:rFonts w:ascii="Times New Roman" w:eastAsia="Times New Roman" w:hAnsi="Times New Roman" w:cs="Times New Roman"/>
          <w:b/>
          <w:bCs/>
          <w:sz w:val="28"/>
          <w:szCs w:val="28"/>
        </w:rPr>
        <w:t>едагогический проект с детьми старшей логопедической группы</w:t>
      </w:r>
    </w:p>
    <w:p w:rsidR="00E059A5" w:rsidRDefault="006E79AE" w:rsidP="000A0DA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 Песочная терапия</w:t>
      </w:r>
      <w:r w:rsidR="00E059A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059A5" w:rsidRPr="004A714E" w:rsidRDefault="00E059A5" w:rsidP="000A0D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14E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 </w:t>
      </w:r>
      <w:r w:rsidR="006E79AE">
        <w:rPr>
          <w:rFonts w:ascii="Times New Roman" w:eastAsia="Times New Roman" w:hAnsi="Times New Roman" w:cs="Times New Roman"/>
          <w:sz w:val="28"/>
          <w:szCs w:val="28"/>
        </w:rPr>
        <w:t>образовательно-развивающий</w:t>
      </w:r>
    </w:p>
    <w:p w:rsidR="00E059A5" w:rsidRPr="004A714E" w:rsidRDefault="00E059A5" w:rsidP="000A0D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14E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:</w:t>
      </w:r>
      <w:r w:rsidRPr="004A714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59A5" w:rsidRDefault="00E059A5" w:rsidP="000A0D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14E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 </w:t>
      </w:r>
      <w:r w:rsidRPr="004A714E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</w:rPr>
        <w:t>старшей логопедической</w:t>
      </w:r>
      <w:r w:rsidRPr="004A714E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Pr="004A714E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, педагог - психолог, родители</w:t>
      </w:r>
    </w:p>
    <w:p w:rsidR="00E059A5" w:rsidRDefault="00E059A5" w:rsidP="000A0DA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760">
        <w:rPr>
          <w:rFonts w:ascii="Times New Roman" w:eastAsia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лет</w:t>
      </w:r>
    </w:p>
    <w:p w:rsidR="00E059A5" w:rsidRDefault="00E059A5" w:rsidP="000A0D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Цель проекта:</w:t>
      </w:r>
    </w:p>
    <w:p w:rsidR="00E059A5" w:rsidRDefault="006E79AE" w:rsidP="000A0DA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ение социальной успешности, сохранение и укрепление психического здоровья ребенка через внедрение элементов песочной терапии в практику работы в ДОУ.</w:t>
      </w:r>
    </w:p>
    <w:p w:rsidR="00E059A5" w:rsidRDefault="00E059A5" w:rsidP="000A0D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Задачи проекта:</w:t>
      </w:r>
    </w:p>
    <w:p w:rsidR="00624AD3" w:rsidRPr="00624AD3" w:rsidRDefault="00624AD3" w:rsidP="000A0DAD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AD3">
        <w:rPr>
          <w:rFonts w:ascii="Times New Roman" w:hAnsi="Times New Roman" w:cs="Times New Roman"/>
          <w:sz w:val="28"/>
          <w:szCs w:val="28"/>
        </w:rPr>
        <w:t>создать оптимальные условия и средства развития эмоциональной сферы детей-логопатов;</w:t>
      </w:r>
    </w:p>
    <w:p w:rsidR="00624AD3" w:rsidRPr="00624AD3" w:rsidRDefault="00624AD3" w:rsidP="000A0DAD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AD3">
        <w:rPr>
          <w:rFonts w:ascii="Times New Roman" w:hAnsi="Times New Roman" w:cs="Times New Roman"/>
          <w:sz w:val="28"/>
          <w:szCs w:val="28"/>
        </w:rPr>
        <w:t>вызвать эмоционально положительное состояние, удовольствие от игр с песком в совместной деятельности с другими детьми;</w:t>
      </w:r>
    </w:p>
    <w:p w:rsidR="00624AD3" w:rsidRPr="00624AD3" w:rsidRDefault="00624AD3" w:rsidP="00624AD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AD3">
        <w:rPr>
          <w:rFonts w:ascii="Times New Roman" w:hAnsi="Times New Roman" w:cs="Times New Roman"/>
          <w:sz w:val="28"/>
          <w:szCs w:val="28"/>
        </w:rPr>
        <w:t>развивать тактильную чувствительность, мелкую моторику, умение о</w:t>
      </w:r>
      <w:r w:rsidR="00A66BAD">
        <w:rPr>
          <w:rFonts w:ascii="Times New Roman" w:hAnsi="Times New Roman" w:cs="Times New Roman"/>
          <w:sz w:val="28"/>
          <w:szCs w:val="28"/>
        </w:rPr>
        <w:t xml:space="preserve">риентироваться в пространстве; </w:t>
      </w:r>
    </w:p>
    <w:p w:rsidR="00624AD3" w:rsidRPr="00624AD3" w:rsidRDefault="00624AD3" w:rsidP="000A0DAD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AD3">
        <w:rPr>
          <w:rFonts w:ascii="Times New Roman" w:hAnsi="Times New Roman" w:cs="Times New Roman"/>
          <w:sz w:val="28"/>
          <w:szCs w:val="28"/>
        </w:rPr>
        <w:t xml:space="preserve">развивать внимание, речевую память, воображение; </w:t>
      </w:r>
    </w:p>
    <w:p w:rsidR="00624AD3" w:rsidRPr="00624AD3" w:rsidRDefault="00624AD3" w:rsidP="000A0DAD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AD3">
        <w:rPr>
          <w:rFonts w:ascii="Times New Roman" w:hAnsi="Times New Roman" w:cs="Times New Roman"/>
          <w:sz w:val="28"/>
          <w:szCs w:val="28"/>
        </w:rPr>
        <w:t xml:space="preserve">формировать положительные качества личности ребенка. </w:t>
      </w:r>
    </w:p>
    <w:p w:rsidR="00A66BAD" w:rsidRPr="00A66BAD" w:rsidRDefault="00624AD3" w:rsidP="000A0DAD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AD3">
        <w:rPr>
          <w:rFonts w:ascii="Times New Roman" w:hAnsi="Times New Roman" w:cs="Times New Roman"/>
          <w:sz w:val="28"/>
          <w:szCs w:val="28"/>
        </w:rPr>
        <w:t>развивать коммуникативные умения вести беседу в процессе совместной деятельности;</w:t>
      </w:r>
    </w:p>
    <w:p w:rsidR="00624AD3" w:rsidRPr="00624AD3" w:rsidRDefault="00A66BAD" w:rsidP="000A0DAD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AD3" w:rsidRPr="00624AD3">
        <w:rPr>
          <w:rFonts w:ascii="Times New Roman" w:hAnsi="Times New Roman" w:cs="Times New Roman"/>
          <w:sz w:val="28"/>
          <w:szCs w:val="28"/>
        </w:rPr>
        <w:t xml:space="preserve"> развивать умения определять возможные методы решения проблемы с помощью взрослого, а затем самостоятельно;</w:t>
      </w:r>
    </w:p>
    <w:p w:rsidR="00624AD3" w:rsidRPr="00624AD3" w:rsidRDefault="00624AD3" w:rsidP="000A0DAD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24AD3">
        <w:rPr>
          <w:rFonts w:ascii="Times New Roman" w:hAnsi="Times New Roman" w:cs="Times New Roman"/>
          <w:sz w:val="28"/>
          <w:szCs w:val="28"/>
        </w:rPr>
        <w:t>разработать систему игр и занятий с детьми</w:t>
      </w:r>
    </w:p>
    <w:p w:rsidR="00624AD3" w:rsidRDefault="00624AD3" w:rsidP="00624AD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Актуальность проекта</w:t>
      </w:r>
    </w:p>
    <w:p w:rsidR="00A66BAD" w:rsidRDefault="00A66BAD" w:rsidP="00A66BAD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Часто руки знают, ка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ешить загадк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, с которой интеллект боролся напрасно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A66BAD" w:rsidRPr="00F469AC" w:rsidRDefault="00A66BAD" w:rsidP="00A66BAD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К.Г.Юнг)</w:t>
      </w:r>
    </w:p>
    <w:p w:rsidR="00A66BAD" w:rsidRPr="00F469AC" w:rsidRDefault="00A66BAD" w:rsidP="00A66B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333333"/>
          <w:sz w:val="28"/>
          <w:szCs w:val="28"/>
        </w:rPr>
      </w:pPr>
      <w:r w:rsidRPr="00F469AC">
        <w:rPr>
          <w:color w:val="000000"/>
          <w:sz w:val="28"/>
          <w:szCs w:val="28"/>
        </w:rPr>
        <w:t>Проблема эмоционально-волевой сферы в развитии дошкольника сегодня весьма актуальна, именно эмоциональное развитие и воспитание является фундаментом, на котором закладывается и всю жизнь реконструируется здание человеческой личности.</w:t>
      </w:r>
    </w:p>
    <w:p w:rsidR="00A66BAD" w:rsidRPr="006B15C2" w:rsidRDefault="00A66BAD" w:rsidP="00A66BAD">
      <w:pPr>
        <w:pStyle w:val="a4"/>
        <w:shd w:val="clear" w:color="auto" w:fill="FFFFFF"/>
        <w:spacing w:before="0" w:beforeAutospacing="0" w:after="0" w:afterAutospacing="0" w:line="360" w:lineRule="auto"/>
        <w:ind w:firstLine="907"/>
        <w:rPr>
          <w:color w:val="333333"/>
          <w:sz w:val="28"/>
          <w:szCs w:val="28"/>
        </w:rPr>
      </w:pPr>
      <w:r w:rsidRPr="006B15C2">
        <w:rPr>
          <w:rStyle w:val="a7"/>
          <w:b w:val="0"/>
          <w:bCs w:val="0"/>
          <w:color w:val="111111"/>
          <w:sz w:val="28"/>
          <w:szCs w:val="28"/>
        </w:rPr>
        <w:t>Песочная терапия</w:t>
      </w:r>
      <w:r w:rsidRPr="006B15C2">
        <w:rPr>
          <w:color w:val="333333"/>
          <w:sz w:val="28"/>
          <w:szCs w:val="28"/>
        </w:rPr>
        <w:t> – даёт возможность выразить ребёнку, то для чего трудно подобрать слова, увидеть в себе то, что обычно ускользает от сознательного восприятия. Игры с песком очень интересны детям, они успокаивают и расслабляют ребёнка и, значит, обеспечивают наиболее успешное выполнение задания</w:t>
      </w:r>
      <w:proofErr w:type="gramStart"/>
      <w:r w:rsidRPr="006B15C2">
        <w:rPr>
          <w:color w:val="333333"/>
          <w:sz w:val="28"/>
          <w:szCs w:val="28"/>
        </w:rPr>
        <w:t>.</w:t>
      </w:r>
      <w:proofErr w:type="gramEnd"/>
      <w:r w:rsidRPr="006B15C2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6B15C2">
        <w:rPr>
          <w:color w:val="000000"/>
          <w:sz w:val="28"/>
          <w:szCs w:val="28"/>
        </w:rPr>
        <w:t>м</w:t>
      </w:r>
      <w:proofErr w:type="gramEnd"/>
      <w:r w:rsidRPr="006B15C2">
        <w:rPr>
          <w:color w:val="000000"/>
          <w:sz w:val="28"/>
          <w:szCs w:val="28"/>
        </w:rPr>
        <w:t>оции</w:t>
      </w:r>
      <w:proofErr w:type="spellEnd"/>
      <w:r w:rsidRPr="006B15C2">
        <w:rPr>
          <w:color w:val="000000"/>
          <w:sz w:val="28"/>
          <w:szCs w:val="28"/>
        </w:rPr>
        <w:t xml:space="preserve"> воздействуют на все психические процессы: восприятие, ощущение, память, внимание, мышление, воображение, а также на волевые процессы. Поэтому проблема развития эмоций и воли, их роли в возникновении мотивов как регуляторов деятельности и поведения ребенка является одной из наиболее важных  проблем психологии и педагогики.</w:t>
      </w:r>
    </w:p>
    <w:p w:rsidR="00A66BAD" w:rsidRDefault="00A66BAD" w:rsidP="00A66BAD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6B15C2">
        <w:rPr>
          <w:color w:val="000000"/>
          <w:sz w:val="28"/>
          <w:szCs w:val="28"/>
        </w:rPr>
        <w:t>Игра с песком – это естественная и доступная для каждого ребенка форма деятельности. Поэтому мы, взрослые, можем использовать песочницу в развивающих и обучающих занятиях. Перенос традиционных занятий в песочницу дает больший воспитательный и образовательный эффект, нежели стандартные формы обучения.</w:t>
      </w:r>
    </w:p>
    <w:p w:rsidR="00A66BAD" w:rsidRDefault="00A66BAD" w:rsidP="00A66BAD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</w:p>
    <w:p w:rsidR="00A66BAD" w:rsidRDefault="00A66BAD" w:rsidP="00A66BAD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66BAD" w:rsidRDefault="00A66BAD" w:rsidP="00A66BAD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66BAD" w:rsidRDefault="00A66BAD" w:rsidP="00A66BAD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66BAD" w:rsidRPr="00A66BAD" w:rsidRDefault="00A66BAD" w:rsidP="00A66BAD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A66BAD">
        <w:rPr>
          <w:b/>
          <w:color w:val="000000"/>
          <w:sz w:val="32"/>
          <w:szCs w:val="32"/>
        </w:rPr>
        <w:lastRenderedPageBreak/>
        <w:t>Предполагаемый результат:</w:t>
      </w:r>
    </w:p>
    <w:p w:rsidR="00A66BAD" w:rsidRDefault="00A66BAD" w:rsidP="00A66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C2">
        <w:rPr>
          <w:rFonts w:ascii="Times New Roman" w:hAnsi="Times New Roman" w:cs="Times New Roman"/>
          <w:b/>
          <w:sz w:val="32"/>
          <w:szCs w:val="32"/>
          <w:u w:val="single"/>
        </w:rPr>
        <w:t>Для детей</w:t>
      </w:r>
      <w:r w:rsidRPr="006B15C2">
        <w:rPr>
          <w:rFonts w:ascii="Times New Roman" w:hAnsi="Times New Roman" w:cs="Times New Roman"/>
          <w:sz w:val="28"/>
          <w:szCs w:val="28"/>
        </w:rPr>
        <w:t>:</w:t>
      </w:r>
    </w:p>
    <w:p w:rsidR="00A66BAD" w:rsidRDefault="00A66BAD" w:rsidP="00A66BA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C2">
        <w:rPr>
          <w:rFonts w:ascii="Times New Roman" w:hAnsi="Times New Roman" w:cs="Times New Roman"/>
          <w:sz w:val="28"/>
          <w:szCs w:val="28"/>
        </w:rPr>
        <w:t xml:space="preserve">повысился уровень познавательной активности (расширились представления об окружающем мире), творческих способностей, позитивно-коммуникативного поведения в ходе игр с песком; </w:t>
      </w:r>
    </w:p>
    <w:p w:rsidR="00A66BAD" w:rsidRDefault="00A66BAD" w:rsidP="00A66BA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C2">
        <w:rPr>
          <w:rFonts w:ascii="Times New Roman" w:hAnsi="Times New Roman" w:cs="Times New Roman"/>
          <w:sz w:val="28"/>
          <w:szCs w:val="28"/>
        </w:rPr>
        <w:t xml:space="preserve"> совершенствуется координация движений, мелкая моторика, ориентация в простран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BAD" w:rsidRDefault="00A66BAD" w:rsidP="00A66BA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ысших психических функ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нимания, памяти, мышления, восприятия, воображения);</w:t>
      </w:r>
    </w:p>
    <w:p w:rsidR="00A66BAD" w:rsidRPr="006B15C2" w:rsidRDefault="00A66BAD" w:rsidP="00A66BA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коммуникативных навыков сотрудничества в общении со сверстниками, необходимых для успешного протекания процесса обучения.</w:t>
      </w:r>
    </w:p>
    <w:p w:rsidR="00A66BAD" w:rsidRDefault="00A66BAD" w:rsidP="00A66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C2">
        <w:rPr>
          <w:rFonts w:ascii="Times New Roman" w:hAnsi="Times New Roman" w:cs="Times New Roman"/>
          <w:b/>
          <w:sz w:val="32"/>
          <w:szCs w:val="32"/>
          <w:u w:val="single"/>
        </w:rPr>
        <w:t>Для педагогов</w:t>
      </w:r>
      <w:r w:rsidRPr="006B15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BAD" w:rsidRDefault="00A66BAD" w:rsidP="00A66BA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C2">
        <w:rPr>
          <w:rFonts w:ascii="Times New Roman" w:hAnsi="Times New Roman" w:cs="Times New Roman"/>
          <w:sz w:val="28"/>
          <w:szCs w:val="28"/>
        </w:rPr>
        <w:t>повышение уровня профессионализма педагогов в реализации развивающих технологий;</w:t>
      </w:r>
    </w:p>
    <w:p w:rsidR="00A66BAD" w:rsidRPr="006B15C2" w:rsidRDefault="00A66BAD" w:rsidP="00A66BA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C2">
        <w:rPr>
          <w:rFonts w:ascii="Times New Roman" w:hAnsi="Times New Roman" w:cs="Times New Roman"/>
          <w:sz w:val="28"/>
          <w:szCs w:val="28"/>
        </w:rPr>
        <w:t xml:space="preserve">внедрение инновационных технологий, современных форм и новых методов работы для обеспечения эффективности коррекции речевого развития детей. </w:t>
      </w:r>
    </w:p>
    <w:p w:rsidR="00A66BAD" w:rsidRDefault="00A66BAD" w:rsidP="00A66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C2">
        <w:rPr>
          <w:rFonts w:ascii="Times New Roman" w:hAnsi="Times New Roman" w:cs="Times New Roman"/>
          <w:b/>
          <w:sz w:val="32"/>
          <w:szCs w:val="32"/>
          <w:u w:val="single"/>
        </w:rPr>
        <w:t>Для родителей:</w:t>
      </w:r>
    </w:p>
    <w:p w:rsidR="00A66BAD" w:rsidRPr="006B15C2" w:rsidRDefault="00A66BAD" w:rsidP="00A66BA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C2">
        <w:rPr>
          <w:rFonts w:ascii="Times New Roman" w:hAnsi="Times New Roman" w:cs="Times New Roman"/>
          <w:sz w:val="28"/>
          <w:szCs w:val="28"/>
        </w:rPr>
        <w:t>повышение уровня заинтересованности родителей в применении развивающих технологий дома</w:t>
      </w:r>
    </w:p>
    <w:p w:rsidR="00A66BAD" w:rsidRDefault="00A66BAD" w:rsidP="00A66B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6BAD" w:rsidRDefault="00A66BAD" w:rsidP="00A66B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6BAD" w:rsidRDefault="00A66BAD" w:rsidP="00A66B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6BAD" w:rsidRDefault="00A66BAD" w:rsidP="000A0D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4266E" w:rsidRDefault="00C4266E" w:rsidP="000A0D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Организационный этап:</w:t>
      </w:r>
    </w:p>
    <w:p w:rsidR="00C4266E" w:rsidRPr="004A714E" w:rsidRDefault="00C4266E" w:rsidP="000A0DA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14E">
        <w:rPr>
          <w:rFonts w:ascii="Times New Roman" w:eastAsia="Times New Roman" w:hAnsi="Times New Roman" w:cs="Times New Roman"/>
          <w:sz w:val="28"/>
          <w:szCs w:val="28"/>
        </w:rPr>
        <w:t>составление плана совместной работы с детьми,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>, педагогами</w:t>
      </w:r>
      <w:r w:rsidRPr="004A71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66E" w:rsidRPr="004A714E" w:rsidRDefault="00C4266E" w:rsidP="000A0DA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14E">
        <w:rPr>
          <w:rFonts w:ascii="Times New Roman" w:eastAsia="Times New Roman" w:hAnsi="Times New Roman" w:cs="Times New Roman"/>
          <w:sz w:val="28"/>
          <w:szCs w:val="28"/>
        </w:rPr>
        <w:t>подбор материала и оборудования для бесед, игр с детьми;</w:t>
      </w:r>
    </w:p>
    <w:p w:rsidR="00C4266E" w:rsidRPr="004A714E" w:rsidRDefault="00C4266E" w:rsidP="000A0DA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14E">
        <w:rPr>
          <w:rFonts w:ascii="Times New Roman" w:eastAsia="Times New Roman" w:hAnsi="Times New Roman" w:cs="Times New Roman"/>
          <w:sz w:val="28"/>
          <w:szCs w:val="28"/>
        </w:rPr>
        <w:t>подбор художественного материала;</w:t>
      </w:r>
    </w:p>
    <w:p w:rsidR="00C4266E" w:rsidRDefault="00C4266E" w:rsidP="000A0DA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для родителей </w:t>
      </w:r>
      <w:r w:rsidR="00624AD3">
        <w:rPr>
          <w:rFonts w:ascii="Times New Roman" w:eastAsia="Times New Roman" w:hAnsi="Times New Roman" w:cs="Times New Roman"/>
          <w:sz w:val="28"/>
          <w:szCs w:val="28"/>
        </w:rPr>
        <w:t xml:space="preserve"> «Песочная терапия для дет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266E" w:rsidRDefault="00C4266E" w:rsidP="000A0D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66E" w:rsidRDefault="00C4266E" w:rsidP="000A0DA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Практический этап:</w:t>
      </w:r>
    </w:p>
    <w:p w:rsidR="00973C8E" w:rsidRDefault="00973C8E" w:rsidP="000A0D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Работа </w:t>
      </w:r>
      <w:proofErr w:type="spellStart"/>
      <w:r w:rsidR="004500C8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педагого-психолога</w:t>
      </w:r>
      <w:proofErr w:type="spellEnd"/>
    </w:p>
    <w:p w:rsidR="004F7E2F" w:rsidRDefault="00757E50" w:rsidP="000A0D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ы:</w:t>
      </w:r>
    </w:p>
    <w:p w:rsidR="00757E50" w:rsidRDefault="00757E50" w:rsidP="000A0DAD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514A">
        <w:rPr>
          <w:rFonts w:ascii="Times New Roman" w:eastAsia="Times New Roman" w:hAnsi="Times New Roman" w:cs="Times New Roman"/>
          <w:sz w:val="28"/>
          <w:szCs w:val="28"/>
        </w:rPr>
        <w:t>Здравствуй  пес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7E50" w:rsidRDefault="00757E50" w:rsidP="000A0DAD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6BAD">
        <w:rPr>
          <w:rFonts w:ascii="Times New Roman" w:eastAsia="Times New Roman" w:hAnsi="Times New Roman" w:cs="Times New Roman"/>
          <w:sz w:val="28"/>
          <w:szCs w:val="28"/>
        </w:rPr>
        <w:t>Правила песочной стран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7E50" w:rsidRDefault="00757E50" w:rsidP="000A0DAD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6BAD">
        <w:rPr>
          <w:rFonts w:ascii="Times New Roman" w:eastAsia="Times New Roman" w:hAnsi="Times New Roman" w:cs="Times New Roman"/>
          <w:sz w:val="28"/>
          <w:szCs w:val="28"/>
        </w:rPr>
        <w:t>Следы на песк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7E50" w:rsidRDefault="00757E50" w:rsidP="000A0D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ые игры:</w:t>
      </w:r>
    </w:p>
    <w:p w:rsidR="00757E50" w:rsidRDefault="00757E50" w:rsidP="000A0DA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514A">
        <w:rPr>
          <w:rFonts w:ascii="Times New Roman" w:eastAsia="Times New Roman" w:hAnsi="Times New Roman" w:cs="Times New Roman"/>
          <w:sz w:val="28"/>
          <w:szCs w:val="28"/>
        </w:rPr>
        <w:t>Найди отлич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7E50" w:rsidRDefault="0060514A" w:rsidP="000A0DA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ачни предложение</w:t>
      </w:r>
      <w:r w:rsidR="00757E5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7E50" w:rsidRDefault="00757E50" w:rsidP="000A0DA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514A">
        <w:rPr>
          <w:rFonts w:ascii="Times New Roman" w:eastAsia="Times New Roman" w:hAnsi="Times New Roman" w:cs="Times New Roman"/>
          <w:sz w:val="28"/>
          <w:szCs w:val="28"/>
        </w:rPr>
        <w:t>Дорисуй картинку и составь предлож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7E50" w:rsidRDefault="00757E50" w:rsidP="000A0DA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етвертый лишний»</w:t>
      </w:r>
    </w:p>
    <w:p w:rsidR="00757E50" w:rsidRDefault="00757E50" w:rsidP="000A0DA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дин – много»</w:t>
      </w:r>
    </w:p>
    <w:p w:rsidR="00757E50" w:rsidRDefault="00757E50" w:rsidP="000A0DAD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0514A">
        <w:rPr>
          <w:rFonts w:ascii="Times New Roman" w:eastAsia="Times New Roman" w:hAnsi="Times New Roman" w:cs="Times New Roman"/>
          <w:sz w:val="28"/>
          <w:szCs w:val="28"/>
        </w:rPr>
        <w:t>Цветные остро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7E50" w:rsidRDefault="00757E50" w:rsidP="000A0D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южетно-ролевые игры:</w:t>
      </w:r>
    </w:p>
    <w:p w:rsidR="00757E50" w:rsidRDefault="00757E50" w:rsidP="000A0DAD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514A">
        <w:rPr>
          <w:rFonts w:ascii="Times New Roman" w:eastAsia="Times New Roman" w:hAnsi="Times New Roman" w:cs="Times New Roman"/>
          <w:sz w:val="28"/>
          <w:szCs w:val="28"/>
        </w:rPr>
        <w:t>Новая квартира куклы Маш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7E50" w:rsidRDefault="00757E50" w:rsidP="000A0DAD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514A">
        <w:rPr>
          <w:rFonts w:ascii="Times New Roman" w:eastAsia="Times New Roman" w:hAnsi="Times New Roman" w:cs="Times New Roman"/>
          <w:sz w:val="28"/>
          <w:szCs w:val="28"/>
        </w:rPr>
        <w:t>Норки для мыш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7E50" w:rsidRDefault="00757E50" w:rsidP="000A0D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художественной литературы:</w:t>
      </w:r>
    </w:p>
    <w:p w:rsidR="00881CF1" w:rsidRDefault="00881CF1" w:rsidP="00881CF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ение стихов о пес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Захо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Шалеровой</w:t>
      </w:r>
      <w:proofErr w:type="spellEnd"/>
    </w:p>
    <w:p w:rsidR="00881CF1" w:rsidRPr="00881CF1" w:rsidRDefault="00881CF1" w:rsidP="00881CF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сказ «Песок и солнечный свет»</w:t>
      </w:r>
      <w:r w:rsidR="00AC7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C7546" w:rsidRPr="00AC7546" w:rsidRDefault="00AC7546" w:rsidP="00881CF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 </w:t>
      </w:r>
      <w:r w:rsidR="00881CF1" w:rsidRPr="00881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ичко в песк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81CF1" w:rsidRPr="00881CF1" w:rsidRDefault="00AC7546" w:rsidP="00881CF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 </w:t>
      </w:r>
      <w:r w:rsidR="00881CF1" w:rsidRPr="00881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казка песко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7546" w:rsidRDefault="00AC7546" w:rsidP="000A0D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я:</w:t>
      </w:r>
    </w:p>
    <w:p w:rsidR="004500C8" w:rsidRDefault="004500C8" w:rsidP="00AC7546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рана наших чувств»</w:t>
      </w:r>
    </w:p>
    <w:p w:rsidR="00AC7546" w:rsidRDefault="00AC7546" w:rsidP="00AC7546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546">
        <w:rPr>
          <w:rFonts w:ascii="Times New Roman" w:eastAsia="Times New Roman" w:hAnsi="Times New Roman" w:cs="Times New Roman"/>
          <w:sz w:val="28"/>
          <w:szCs w:val="28"/>
        </w:rPr>
        <w:t>«Песочный дождик»</w:t>
      </w:r>
    </w:p>
    <w:p w:rsidR="00AC7546" w:rsidRDefault="00AC7546" w:rsidP="00AC7546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очный ве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ыхательное)</w:t>
      </w:r>
    </w:p>
    <w:p w:rsidR="00AC7546" w:rsidRDefault="00AC7546" w:rsidP="00AC7546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Самый ловкий»</w:t>
      </w:r>
    </w:p>
    <w:p w:rsidR="00AC7546" w:rsidRDefault="00AC7546" w:rsidP="00AC7546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Следы»</w:t>
      </w:r>
    </w:p>
    <w:p w:rsidR="00AC7546" w:rsidRDefault="00AC7546" w:rsidP="00AC7546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Узоры на песке»</w:t>
      </w:r>
    </w:p>
    <w:p w:rsidR="00AC7546" w:rsidRDefault="00AC7546" w:rsidP="00AC7546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Мы создаём мир»</w:t>
      </w:r>
    </w:p>
    <w:p w:rsidR="00AC7546" w:rsidRPr="00AC7546" w:rsidRDefault="00AC7546" w:rsidP="00AC7546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Песочные прятки»</w:t>
      </w:r>
    </w:p>
    <w:p w:rsidR="00757E50" w:rsidRDefault="00AC7546" w:rsidP="000A0D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:</w:t>
      </w:r>
    </w:p>
    <w:p w:rsidR="00757E50" w:rsidRDefault="00757E50" w:rsidP="000A0DAD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7546">
        <w:rPr>
          <w:rFonts w:ascii="Times New Roman" w:eastAsia="Times New Roman" w:hAnsi="Times New Roman" w:cs="Times New Roman"/>
          <w:sz w:val="28"/>
          <w:szCs w:val="28"/>
        </w:rPr>
        <w:t>Нарисуй сказк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7E50" w:rsidRDefault="00757E50" w:rsidP="000A0DAD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7546">
        <w:rPr>
          <w:rFonts w:ascii="Times New Roman" w:eastAsia="Times New Roman" w:hAnsi="Times New Roman" w:cs="Times New Roman"/>
          <w:sz w:val="28"/>
          <w:szCs w:val="28"/>
        </w:rPr>
        <w:t>Звуки на песк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7546" w:rsidRDefault="00AC7546" w:rsidP="000A0DAD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Сад камней»</w:t>
      </w:r>
    </w:p>
    <w:p w:rsidR="00AC7546" w:rsidRDefault="00AC7546" w:rsidP="000A0DAD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Мой мир»</w:t>
      </w:r>
    </w:p>
    <w:p w:rsidR="004500C8" w:rsidRDefault="004500C8" w:rsidP="004500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 w:rsidRPr="004500C8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Работа </w:t>
      </w:r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с родителями</w:t>
      </w:r>
    </w:p>
    <w:p w:rsidR="004500C8" w:rsidRPr="00952F58" w:rsidRDefault="004500C8" w:rsidP="00450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2F58">
        <w:rPr>
          <w:rFonts w:ascii="Times New Roman" w:eastAsia="Times New Roman" w:hAnsi="Times New Roman" w:cs="Times New Roman"/>
          <w:sz w:val="28"/>
          <w:szCs w:val="28"/>
        </w:rPr>
        <w:t>-Консультирование родителей по теме проекта;</w:t>
      </w:r>
    </w:p>
    <w:p w:rsidR="004500C8" w:rsidRDefault="004500C8" w:rsidP="004500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395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F3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влечь родителей к сбор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ушек для песочной терапии</w:t>
      </w:r>
    </w:p>
    <w:p w:rsidR="004500C8" w:rsidRDefault="004500C8" w:rsidP="004500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Консультация для родителей « Песочная терапия для детей»</w:t>
      </w:r>
    </w:p>
    <w:p w:rsidR="004500C8" w:rsidRPr="004500C8" w:rsidRDefault="004500C8" w:rsidP="004500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Фотовыставка </w:t>
      </w:r>
      <w:r w:rsidR="00A833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ля родителе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A833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лшебный песок»</w:t>
      </w:r>
    </w:p>
    <w:p w:rsidR="004500C8" w:rsidRPr="00757E50" w:rsidRDefault="004500C8" w:rsidP="004500C8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EB5" w:rsidRDefault="00B54EB5" w:rsidP="000A0DA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57E50" w:rsidRDefault="00757E50" w:rsidP="000A0DA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Заключительный этап:</w:t>
      </w:r>
    </w:p>
    <w:p w:rsidR="00A83348" w:rsidRDefault="00A83348" w:rsidP="00A83348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83348">
        <w:rPr>
          <w:rFonts w:ascii="Times New Roman" w:hAnsi="Times New Roman" w:cs="Times New Roman"/>
          <w:sz w:val="28"/>
          <w:szCs w:val="28"/>
        </w:rPr>
        <w:t xml:space="preserve">онсультации для педагогов и родителей; </w:t>
      </w:r>
    </w:p>
    <w:p w:rsidR="00A83348" w:rsidRDefault="00A83348" w:rsidP="00A83348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83348">
        <w:rPr>
          <w:rFonts w:ascii="Times New Roman" w:hAnsi="Times New Roman" w:cs="Times New Roman"/>
          <w:sz w:val="28"/>
          <w:szCs w:val="28"/>
        </w:rPr>
        <w:t>создание картотеки игр и упражнений с песком;</w:t>
      </w:r>
    </w:p>
    <w:p w:rsidR="00A83348" w:rsidRDefault="00A83348" w:rsidP="00A83348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83348">
        <w:rPr>
          <w:rFonts w:ascii="Times New Roman" w:hAnsi="Times New Roman" w:cs="Times New Roman"/>
          <w:sz w:val="28"/>
          <w:szCs w:val="28"/>
        </w:rPr>
        <w:t xml:space="preserve">памятки об использовании игр с песком в семье; </w:t>
      </w:r>
    </w:p>
    <w:p w:rsidR="00A83348" w:rsidRDefault="00A83348" w:rsidP="00A83348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A83348" w:rsidRPr="00A83348" w:rsidRDefault="00A83348" w:rsidP="00A83348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83348">
        <w:rPr>
          <w:rFonts w:ascii="Times New Roman" w:hAnsi="Times New Roman" w:cs="Times New Roman"/>
          <w:sz w:val="28"/>
          <w:szCs w:val="28"/>
        </w:rPr>
        <w:t>распространить идею проекта в образовательной среде.</w:t>
      </w:r>
    </w:p>
    <w:p w:rsidR="00A83348" w:rsidRDefault="00A83348" w:rsidP="000A0DA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4266E" w:rsidRPr="000A0DAD" w:rsidRDefault="00C4266E" w:rsidP="00C4266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757E50" w:rsidRPr="00466901" w:rsidRDefault="00757E50" w:rsidP="00C4266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Calibri" w:hAnsi="Calibri" w:cs="Calibri"/>
          <w:color w:val="000000"/>
          <w:sz w:val="28"/>
          <w:szCs w:val="28"/>
        </w:rPr>
      </w:pPr>
    </w:p>
    <w:p w:rsidR="00052244" w:rsidRPr="00466901" w:rsidRDefault="00052244" w:rsidP="00466901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</w:p>
    <w:p w:rsidR="00764F34" w:rsidRDefault="00764F34" w:rsidP="002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2F3" w:rsidRDefault="00C342F3" w:rsidP="002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DAD" w:rsidRDefault="000A0DAD" w:rsidP="002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DAD" w:rsidRDefault="000A0DAD" w:rsidP="002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DAD" w:rsidRDefault="000A0DAD" w:rsidP="002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DAD" w:rsidRDefault="000A0DAD" w:rsidP="002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DAD" w:rsidRDefault="000A0DAD" w:rsidP="002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DAD" w:rsidRDefault="000A0DAD" w:rsidP="002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DAD" w:rsidRDefault="000A0DAD" w:rsidP="002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2F3" w:rsidRDefault="00C342F3" w:rsidP="002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DAD" w:rsidRDefault="000A0DAD" w:rsidP="002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DAD" w:rsidRDefault="000A0DAD" w:rsidP="002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DAD" w:rsidRDefault="000A0DAD" w:rsidP="002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A0DAD" w:rsidRDefault="00541C9E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24363</wp:posOffset>
            </wp:positionH>
            <wp:positionV relativeFrom="margin">
              <wp:posOffset>732192</wp:posOffset>
            </wp:positionV>
            <wp:extent cx="2724150" cy="3630706"/>
            <wp:effectExtent l="171450" t="133350" r="361950" b="312644"/>
            <wp:wrapSquare wrapText="bothSides"/>
            <wp:docPr id="25" name="Рисунок 7" descr="C:\Users\user\Desktop\ПСИХОЛОГ\Моя работа\image-04-02-22-12-56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СИХОЛОГ\Моя работа\image-04-02-22-12-56-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0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34E47" w:rsidRDefault="00541C9E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41C9E"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8.5pt;margin-top:33.25pt;width:292.75pt;height:93.2pt;z-index:251661312;mso-width-relative:margin;mso-height-relative:margin" fillcolor="white [3201]" strokecolor="#f79646 [3209]" strokeweight="5pt">
            <v:stroke linestyle="thickThin"/>
            <v:shadow color="#868686"/>
            <v:textbox>
              <w:txbxContent>
                <w:p w:rsidR="00541C9E" w:rsidRPr="00541C9E" w:rsidRDefault="00541C9E" w:rsidP="00541C9E">
                  <w:pPr>
                    <w:jc w:val="center"/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«Здравствуй песок»</w:t>
                  </w:r>
                </w:p>
              </w:txbxContent>
            </v:textbox>
          </v:shape>
        </w:pict>
      </w: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A0DAD" w:rsidRDefault="000A0DAD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A0DAD" w:rsidRDefault="00541C9E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3235</wp:posOffset>
            </wp:positionH>
            <wp:positionV relativeFrom="margin">
              <wp:posOffset>4699000</wp:posOffset>
            </wp:positionV>
            <wp:extent cx="2856865" cy="3804920"/>
            <wp:effectExtent l="171450" t="133350" r="362585" b="309880"/>
            <wp:wrapSquare wrapText="bothSides"/>
            <wp:docPr id="33" name="Рисунок 8" descr="C:\Users\user\Desktop\ПСИХОЛОГ\Моя работа\image-04-02-22-12-5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СИХОЛОГ\Моя работа\image-04-02-22-12-56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380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0DAD" w:rsidRDefault="00541C9E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383540</wp:posOffset>
            </wp:positionV>
            <wp:extent cx="2858135" cy="3818890"/>
            <wp:effectExtent l="171450" t="133350" r="361315" b="295910"/>
            <wp:wrapThrough wrapText="bothSides">
              <wp:wrapPolygon edited="0">
                <wp:start x="1584" y="-754"/>
                <wp:lineTo x="432" y="-646"/>
                <wp:lineTo x="-1296" y="323"/>
                <wp:lineTo x="-1296" y="22088"/>
                <wp:lineTo x="288" y="23274"/>
                <wp:lineTo x="864" y="23274"/>
                <wp:lineTo x="22171" y="23274"/>
                <wp:lineTo x="22747" y="23274"/>
                <wp:lineTo x="24187" y="22088"/>
                <wp:lineTo x="24187" y="970"/>
                <wp:lineTo x="24331" y="431"/>
                <wp:lineTo x="22603" y="-646"/>
                <wp:lineTo x="21451" y="-754"/>
                <wp:lineTo x="1584" y="-754"/>
              </wp:wrapPolygon>
            </wp:wrapThrough>
            <wp:docPr id="34" name="Рисунок 11" descr="C:\Users\user\Desktop\ПСИХОЛОГ\Моя работа\image-04-02-22-12-4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СИХОЛОГ\Моя работа\image-04-02-22-12-40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81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35pt;height:24.35pt"/>
        </w:pict>
      </w:r>
    </w:p>
    <w:p w:rsidR="000A0DAD" w:rsidRDefault="000A0DAD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34E47" w:rsidRDefault="00541C9E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pict>
          <v:shape id="_x0000_i1027" type="#_x0000_t75" alt="" style="width:24.35pt;height:24.35pt"/>
        </w:pict>
      </w:r>
    </w:p>
    <w:p w:rsidR="000A0DAD" w:rsidRDefault="000A0DAD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A0DAD" w:rsidRDefault="000A0DAD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34E47" w:rsidRDefault="00232ED9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028" type="#_x0000_t202" style="position:absolute;left:0;text-align:left;margin-left:22.8pt;margin-top:-16.45pt;width:292.75pt;height:93.2pt;z-index:251665408;mso-width-relative:margin;mso-height-relative:margin" fillcolor="white [3201]" strokecolor="#f79646 [3209]" strokeweight="5pt">
            <v:stroke linestyle="thickThin"/>
            <v:shadow color="#868686"/>
            <v:textbox>
              <w:txbxContent>
                <w:p w:rsidR="00232ED9" w:rsidRPr="00541C9E" w:rsidRDefault="00232ED9" w:rsidP="00232ED9">
                  <w:pPr>
                    <w:jc w:val="center"/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«Песочный дождик»</w:t>
                  </w:r>
                </w:p>
              </w:txbxContent>
            </v:textbox>
          </v:shape>
        </w:pict>
      </w: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34E47" w:rsidRDefault="00232ED9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05155</wp:posOffset>
            </wp:positionH>
            <wp:positionV relativeFrom="margin">
              <wp:posOffset>1350645</wp:posOffset>
            </wp:positionV>
            <wp:extent cx="2643505" cy="3540125"/>
            <wp:effectExtent l="171450" t="133350" r="366395" b="307975"/>
            <wp:wrapSquare wrapText="bothSides"/>
            <wp:docPr id="39" name="Рисунок 16" descr="C:\Users\user\Desktop\ПСИХОЛОГ\Моя работа\image-04-02-22-12-57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СИХОЛОГ\Моя работа\image-04-02-22-12-57-1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354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0DAD" w:rsidRDefault="00232ED9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98425</wp:posOffset>
            </wp:positionV>
            <wp:extent cx="2856230" cy="3776345"/>
            <wp:effectExtent l="171450" t="133350" r="363220" b="300355"/>
            <wp:wrapThrough wrapText="bothSides">
              <wp:wrapPolygon edited="0">
                <wp:start x="1585" y="-763"/>
                <wp:lineTo x="432" y="-654"/>
                <wp:lineTo x="-1297" y="327"/>
                <wp:lineTo x="-1153" y="22337"/>
                <wp:lineTo x="288" y="23318"/>
                <wp:lineTo x="864" y="23318"/>
                <wp:lineTo x="22186" y="23318"/>
                <wp:lineTo x="22618" y="23318"/>
                <wp:lineTo x="24059" y="22228"/>
                <wp:lineTo x="24059" y="21901"/>
                <wp:lineTo x="24203" y="20267"/>
                <wp:lineTo x="24203" y="981"/>
                <wp:lineTo x="24347" y="436"/>
                <wp:lineTo x="22618" y="-654"/>
                <wp:lineTo x="21466" y="-763"/>
                <wp:lineTo x="1585" y="-763"/>
              </wp:wrapPolygon>
            </wp:wrapThrough>
            <wp:docPr id="38" name="Рисунок 15" descr="C:\Users\user\Desktop\ПСИХОЛОГ\Моя работа\image-04-02-22-12-56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СИХОЛОГ\Моя работа\image-04-02-22-12-56-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377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0DAD" w:rsidRDefault="000A0DAD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34E47" w:rsidRDefault="00134E47" w:rsidP="00134E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E27E1" w:rsidRDefault="00DE27E1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0A0DAD" w:rsidRDefault="000A0DAD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0A0DAD" w:rsidRDefault="00232ED9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3293</wp:posOffset>
            </wp:positionH>
            <wp:positionV relativeFrom="margin">
              <wp:posOffset>5707604</wp:posOffset>
            </wp:positionV>
            <wp:extent cx="2804832" cy="3738283"/>
            <wp:effectExtent l="171450" t="133350" r="357468" b="300317"/>
            <wp:wrapSquare wrapText="bothSides"/>
            <wp:docPr id="49" name="Рисунок 20" descr="C:\Users\user\Desktop\ПСИХОЛОГ\Моя работа\image-04-02-22-12-56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СИХОЛОГ\Моя работа\image-04-02-22-12-56-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32" cy="3738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27E1" w:rsidRDefault="00DE27E1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DE27E1" w:rsidRDefault="00DE27E1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DE27E1" w:rsidRDefault="00DE27E1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DE27E1" w:rsidRDefault="00DE27E1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DE27E1" w:rsidRDefault="00DE27E1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0A0DAD" w:rsidRDefault="000A0DAD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0A0DAD" w:rsidRDefault="000A0DAD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DE27E1" w:rsidRDefault="00232ED9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lastRenderedPageBreak/>
        <w:pict>
          <v:shape id="_x0000_s1029" type="#_x0000_t202" style="position:absolute;left:0;text-align:left;margin-left:73.65pt;margin-top:17.1pt;width:292.75pt;height:93.2pt;z-index:251668480;mso-width-relative:margin;mso-height-relative:margin" fillcolor="white [3201]" strokecolor="#f79646 [3209]" strokeweight="5pt">
            <v:stroke linestyle="thickThin"/>
            <v:shadow color="#868686"/>
            <v:textbox>
              <w:txbxContent>
                <w:p w:rsidR="00232ED9" w:rsidRPr="00541C9E" w:rsidRDefault="00232ED9" w:rsidP="00232ED9">
                  <w:pPr>
                    <w:jc w:val="center"/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«</w:t>
                  </w:r>
                  <w:proofErr w:type="gramStart"/>
                  <w:r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Один-много</w:t>
                  </w:r>
                  <w:proofErr w:type="gramEnd"/>
                  <w:r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:rsidR="00DE27E1" w:rsidRDefault="00DE27E1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0A0DAD" w:rsidRDefault="00232ED9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41675</wp:posOffset>
            </wp:positionH>
            <wp:positionV relativeFrom="margin">
              <wp:posOffset>4295140</wp:posOffset>
            </wp:positionV>
            <wp:extent cx="2583815" cy="3442335"/>
            <wp:effectExtent l="171450" t="133350" r="368935" b="310515"/>
            <wp:wrapSquare wrapText="bothSides"/>
            <wp:docPr id="43" name="Рисунок 17" descr="C:\Users\user\Desktop\ПСИХОЛОГ\Моя работа\image-04-02-22-12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СИХОЛОГ\Моя работа\image-04-02-22-12-4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344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0DAD" w:rsidRDefault="000A0DAD" w:rsidP="00DE27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D115A5" w:rsidRDefault="00232ED9" w:rsidP="00BE7EA6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24155</wp:posOffset>
            </wp:positionV>
            <wp:extent cx="2907665" cy="3876040"/>
            <wp:effectExtent l="171450" t="133350" r="368935" b="295910"/>
            <wp:wrapNone/>
            <wp:docPr id="46" name="Рисунок 18" descr="C:\Users\user\Desktop\ПСИХОЛОГ\Моя работа\image-04-02-22-12-40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СИХОЛОГ\Моя работа\image-04-02-22-12-40-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387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E7EA6" w:rsidRDefault="00BE7EA6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E7EA6" w:rsidRDefault="00BE7EA6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A0DAD" w:rsidRDefault="000A0DAD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A0DAD" w:rsidRDefault="000A0DAD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E7EA6" w:rsidRDefault="00BE7EA6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E7EA6" w:rsidRDefault="00BE7EA6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E7EA6" w:rsidRDefault="00BE7EA6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E7EA6" w:rsidRDefault="00BE7EA6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E7EA6" w:rsidRDefault="00BE7EA6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32ED9" w:rsidRDefault="00232ED9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32ED9" w:rsidRDefault="00232ED9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32ED9" w:rsidRDefault="00232ED9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32ED9" w:rsidRDefault="00232ED9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32ED9" w:rsidRDefault="00232ED9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32ED9" w:rsidRDefault="00232ED9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lastRenderedPageBreak/>
        <w:pict>
          <v:shape id="_x0000_s1030" type="#_x0000_t202" style="position:absolute;left:0;text-align:left;margin-left:-50.95pt;margin-top:18.5pt;width:264.5pt;height:80.5pt;z-index:251673600;mso-width-relative:margin;mso-height-relative:margin" fillcolor="white [3201]" strokecolor="#f79646 [3209]" strokeweight="5pt">
            <v:stroke linestyle="thickThin"/>
            <v:shadow color="#868686"/>
            <v:textbox>
              <w:txbxContent>
                <w:p w:rsidR="00232ED9" w:rsidRPr="00541C9E" w:rsidRDefault="00232ED9" w:rsidP="00232ED9">
                  <w:pPr>
                    <w:jc w:val="center"/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«Узоры на песке»</w:t>
                  </w:r>
                </w:p>
              </w:txbxContent>
            </v:textbox>
          </v:shape>
        </w:pict>
      </w:r>
    </w:p>
    <w:p w:rsidR="00232ED9" w:rsidRDefault="00232ED9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97661" cy="3721548"/>
            <wp:effectExtent l="171450" t="133350" r="364639" b="298002"/>
            <wp:wrapThrough wrapText="bothSides">
              <wp:wrapPolygon edited="0">
                <wp:start x="1618" y="-774"/>
                <wp:lineTo x="441" y="-663"/>
                <wp:lineTo x="-1324" y="332"/>
                <wp:lineTo x="-1030" y="22224"/>
                <wp:lineTo x="441" y="23330"/>
                <wp:lineTo x="882" y="23330"/>
                <wp:lineTo x="22209" y="23330"/>
                <wp:lineTo x="22650" y="23330"/>
                <wp:lineTo x="24121" y="22445"/>
                <wp:lineTo x="24121" y="22224"/>
                <wp:lineTo x="24268" y="20565"/>
                <wp:lineTo x="24268" y="995"/>
                <wp:lineTo x="24415" y="442"/>
                <wp:lineTo x="22650" y="-663"/>
                <wp:lineTo x="21474" y="-774"/>
                <wp:lineTo x="1618" y="-774"/>
              </wp:wrapPolygon>
            </wp:wrapThrough>
            <wp:docPr id="52" name="Рисунок 23" descr="C:\Users\user\Desktop\ПСИХОЛОГ\Моя работа\image-04-02-22-12-56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СИХОЛОГ\Моя работа\image-04-02-22-12-56-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61" cy="3721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2ED9" w:rsidRDefault="00232ED9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32ED9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72770</wp:posOffset>
            </wp:positionH>
            <wp:positionV relativeFrom="margin">
              <wp:posOffset>1819910</wp:posOffset>
            </wp:positionV>
            <wp:extent cx="2791460" cy="3505835"/>
            <wp:effectExtent l="171450" t="133350" r="370840" b="304165"/>
            <wp:wrapSquare wrapText="bothSides"/>
            <wp:docPr id="50" name="Рисунок 21" descr="C:\Users\user\Desktop\ПСИХОЛОГ\Моя работа\image-04-02-22-12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СИХОЛОГ\Моя работа\image-04-02-22-12-5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350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2ED9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152140</wp:posOffset>
            </wp:positionH>
            <wp:positionV relativeFrom="margin">
              <wp:posOffset>4737735</wp:posOffset>
            </wp:positionV>
            <wp:extent cx="2984500" cy="3990340"/>
            <wp:effectExtent l="171450" t="133350" r="368300" b="295910"/>
            <wp:wrapSquare wrapText="bothSides"/>
            <wp:docPr id="51" name="Рисунок 22" descr="C:\Users\user\Desktop\ПСИХОЛОГ\Моя работа\image-04-02-22-12-56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СИХОЛОГ\Моя работа\image-04-02-22-12-56-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99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2ED9" w:rsidRDefault="00232ED9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32ED9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inline distT="0" distB="0" distL="0" distR="0">
            <wp:extent cx="2119032" cy="2825376"/>
            <wp:effectExtent l="171450" t="133350" r="357468" b="298824"/>
            <wp:docPr id="56" name="Рисунок 25" descr="C:\Users\user\Desktop\ПСИХОЛОГ\Моя работа\image-04-02-22-12-57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СИХОЛОГ\Моя работа\image-04-02-22-12-57-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86" cy="2840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2ED9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lastRenderedPageBreak/>
        <w:pict>
          <v:shape id="_x0000_s1033" type="#_x0000_t202" style="position:absolute;left:0;text-align:left;margin-left:93.05pt;margin-top:26.95pt;width:264.5pt;height:80.5pt;z-index:251682816;mso-width-relative:margin;mso-height-relative:margin" fillcolor="white [3201]" strokecolor="#f79646 [3209]" strokeweight="5pt">
            <v:stroke linestyle="thickThin"/>
            <v:shadow color="#868686"/>
            <v:textbox>
              <w:txbxContent>
                <w:p w:rsidR="00553F20" w:rsidRPr="00541C9E" w:rsidRDefault="00553F20" w:rsidP="00232ED9">
                  <w:pPr>
                    <w:jc w:val="center"/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«Следы</w:t>
                  </w:r>
                </w:p>
              </w:txbxContent>
            </v:textbox>
          </v:shape>
        </w:pict>
      </w:r>
    </w:p>
    <w:p w:rsidR="00232ED9" w:rsidRDefault="00232ED9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32ED9" w:rsidRDefault="00232ED9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32ED9" w:rsidRDefault="00232ED9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32ED9" w:rsidRDefault="00232ED9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031" type="#_x0000_t202" style="position:absolute;left:0;text-align:left;margin-left:76.1pt;margin-top:30.1pt;width:264.5pt;height:80.5pt;z-index:251674624;mso-width-relative:margin;mso-height-relative:margin" fillcolor="white [3201]" strokecolor="#f79646 [3209]" strokeweight="5pt">
            <v:stroke linestyle="thickThin"/>
            <v:shadow color="#868686"/>
            <v:textbox>
              <w:txbxContent>
                <w:p w:rsidR="00232ED9" w:rsidRPr="00541C9E" w:rsidRDefault="00232ED9" w:rsidP="00232ED9">
                  <w:pPr>
                    <w:jc w:val="center"/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«Следы на песке»</w:t>
                  </w:r>
                </w:p>
              </w:txbxContent>
            </v:textbox>
          </v:shape>
        </w:pict>
      </w: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73405</wp:posOffset>
            </wp:positionH>
            <wp:positionV relativeFrom="margin">
              <wp:posOffset>2332355</wp:posOffset>
            </wp:positionV>
            <wp:extent cx="4221480" cy="5189220"/>
            <wp:effectExtent l="171450" t="133350" r="369570" b="297180"/>
            <wp:wrapThrough wrapText="bothSides">
              <wp:wrapPolygon edited="0">
                <wp:start x="1072" y="-555"/>
                <wp:lineTo x="292" y="-476"/>
                <wp:lineTo x="-877" y="238"/>
                <wp:lineTo x="-585" y="22282"/>
                <wp:lineTo x="292" y="22837"/>
                <wp:lineTo x="585" y="22837"/>
                <wp:lineTo x="22029" y="22837"/>
                <wp:lineTo x="22224" y="22837"/>
                <wp:lineTo x="23101" y="22361"/>
                <wp:lineTo x="23101" y="22282"/>
                <wp:lineTo x="23394" y="21093"/>
                <wp:lineTo x="23394" y="714"/>
                <wp:lineTo x="23491" y="317"/>
                <wp:lineTo x="22321" y="-476"/>
                <wp:lineTo x="21542" y="-555"/>
                <wp:lineTo x="1072" y="-555"/>
              </wp:wrapPolygon>
            </wp:wrapThrough>
            <wp:docPr id="53" name="Рисунок 24" descr="C:\Users\user\Desktop\ПСИХОЛОГ\Моя работа\image-04-02-22-12-56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СИХОЛОГ\Моя работа\image-04-02-22-12-56-1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18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826385</wp:posOffset>
            </wp:positionH>
            <wp:positionV relativeFrom="margin">
              <wp:posOffset>-222885</wp:posOffset>
            </wp:positionV>
            <wp:extent cx="2804795" cy="3710940"/>
            <wp:effectExtent l="19050" t="0" r="0" b="0"/>
            <wp:wrapSquare wrapText="bothSides"/>
            <wp:docPr id="61" name="Рисунок 30" descr="C:\Users\user\Desktop\ПСИХОЛОГ\Моя работа\image-04-02-22-12-56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ПСИХОЛОГ\Моя работа\image-04-02-22-12-56-1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8991600</wp:posOffset>
            </wp:positionH>
            <wp:positionV relativeFrom="margin">
              <wp:posOffset>2385695</wp:posOffset>
            </wp:positionV>
            <wp:extent cx="2481580" cy="3307715"/>
            <wp:effectExtent l="19050" t="0" r="0" b="0"/>
            <wp:wrapSquare wrapText="bothSides"/>
            <wp:docPr id="65" name="Рисунок 29" descr="C:\Users\user\Desktop\ПСИХОЛОГ\Моя работа\image-04-02-22-12-57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СИХОЛОГ\Моя работа\image-04-02-22-12-57-1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F52A58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035" type="#_x0000_t202" style="position:absolute;left:0;text-align:left;margin-left:31.35pt;margin-top:35.85pt;width:283.6pt;height:66.7pt;z-index:251686912;mso-width-relative:margin;mso-height-relative:margin" fillcolor="white [3201]" strokecolor="#f79646 [3209]" strokeweight="5pt">
            <v:stroke linestyle="thickThin"/>
            <v:shadow color="#868686"/>
            <v:textbox style="mso-next-textbox:#_x0000_s1035">
              <w:txbxContent>
                <w:p w:rsidR="00553F20" w:rsidRPr="00541C9E" w:rsidRDefault="00F52A58" w:rsidP="00553F20">
                  <w:pPr>
                    <w:jc w:val="center"/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« Мы создаём мир»</w:t>
                  </w:r>
                </w:p>
              </w:txbxContent>
            </v:textbox>
          </v:shape>
        </w:pict>
      </w: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F52A58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017270</wp:posOffset>
            </wp:positionH>
            <wp:positionV relativeFrom="margin">
              <wp:posOffset>5424805</wp:posOffset>
            </wp:positionV>
            <wp:extent cx="2863850" cy="3478530"/>
            <wp:effectExtent l="19050" t="0" r="0" b="0"/>
            <wp:wrapSquare wrapText="bothSides"/>
            <wp:docPr id="75" name="Рисунок 32" descr="C:\Users\user\Desktop\ПСИХОЛОГ\Моя работа\image-04-02-22-12-56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СИХОЛОГ\Моя работа\image-04-02-22-12-56-1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4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F20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7692390</wp:posOffset>
            </wp:positionH>
            <wp:positionV relativeFrom="margin">
              <wp:posOffset>5424805</wp:posOffset>
            </wp:positionV>
            <wp:extent cx="2293620" cy="3079115"/>
            <wp:effectExtent l="19050" t="0" r="0" b="0"/>
            <wp:wrapSquare wrapText="bothSides"/>
            <wp:docPr id="57" name="Рисунок 26" descr="C:\Users\user\Desktop\ПСИХОЛОГ\Моя работа\image-04-02-22-12-56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СИХОЛОГ\Моя работа\image-04-02-22-12-56-1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572770</wp:posOffset>
            </wp:positionH>
            <wp:positionV relativeFrom="margin">
              <wp:posOffset>281305</wp:posOffset>
            </wp:positionV>
            <wp:extent cx="2847975" cy="3438525"/>
            <wp:effectExtent l="171450" t="133350" r="371475" b="314325"/>
            <wp:wrapSquare wrapText="bothSides"/>
            <wp:docPr id="59" name="Рисунок 28" descr="C:\Users\user\Desktop\ПСИХОЛОГ\Моя работа\image-04-02-22-12-57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СИХОЛОГ\Моя работа\image-04-02-22-12-57-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53F20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654300</wp:posOffset>
            </wp:positionH>
            <wp:positionV relativeFrom="margin">
              <wp:posOffset>1954530</wp:posOffset>
            </wp:positionV>
            <wp:extent cx="3396615" cy="2538095"/>
            <wp:effectExtent l="171450" t="133350" r="356235" b="300355"/>
            <wp:wrapSquare wrapText="bothSides"/>
            <wp:docPr id="67" name="Рисунок 27" descr="C:\Users\user\Desktop\ПСИХОЛОГ\Моя работа\image-04-02-22-12-57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СИХОЛОГ\Моя работа\image-04-02-22-12-57-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5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3F20" w:rsidRDefault="00553F20" w:rsidP="00553F20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53F20" w:rsidRDefault="00F52A58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037" type="#_x0000_t202" style="position:absolute;left:0;text-align:left;margin-left:-22.65pt;margin-top:6.8pt;width:283.6pt;height:66.7pt;z-index:251688960;mso-width-relative:margin;mso-height-relative:margin" fillcolor="white [3201]" strokecolor="#f79646 [3209]" strokeweight="5pt">
            <v:stroke linestyle="thickThin"/>
            <v:shadow color="#868686"/>
            <v:textbox style="mso-next-textbox:#_x0000_s1037">
              <w:txbxContent>
                <w:p w:rsidR="00F52A58" w:rsidRPr="00541C9E" w:rsidRDefault="00F52A58" w:rsidP="00553F20">
                  <w:pPr>
                    <w:jc w:val="center"/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« Сад камней»</w:t>
                  </w:r>
                </w:p>
              </w:txbxContent>
            </v:textbox>
          </v:shape>
        </w:pict>
      </w:r>
    </w:p>
    <w:p w:rsidR="00232ED9" w:rsidRPr="00134E47" w:rsidRDefault="00553F20" w:rsidP="00BE7EA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869939</wp:posOffset>
            </wp:positionH>
            <wp:positionV relativeFrom="margin">
              <wp:posOffset>6271858</wp:posOffset>
            </wp:positionV>
            <wp:extent cx="2752127" cy="2985770"/>
            <wp:effectExtent l="171450" t="133350" r="353023" b="309880"/>
            <wp:wrapSquare wrapText="bothSides"/>
            <wp:docPr id="73" name="Рисунок 31" descr="C:\Users\user\Desktop\ПСИХОЛОГ\Моя работа\image-04-02-22-12-57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ПСИХОЛОГ\Моя работа\image-04-02-22-12-57-1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8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27" cy="298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32ED9" w:rsidRPr="00134E47" w:rsidSect="0076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A89"/>
    <w:multiLevelType w:val="hybridMultilevel"/>
    <w:tmpl w:val="BEF2F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619B"/>
    <w:multiLevelType w:val="hybridMultilevel"/>
    <w:tmpl w:val="A8764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1A5F"/>
    <w:multiLevelType w:val="hybridMultilevel"/>
    <w:tmpl w:val="C4E6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32EA"/>
    <w:multiLevelType w:val="multilevel"/>
    <w:tmpl w:val="10F86D4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8B6AB4"/>
    <w:multiLevelType w:val="multilevel"/>
    <w:tmpl w:val="9C14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13E3F"/>
    <w:multiLevelType w:val="hybridMultilevel"/>
    <w:tmpl w:val="5EF8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62EF9"/>
    <w:multiLevelType w:val="hybridMultilevel"/>
    <w:tmpl w:val="5FFE1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F2BA1"/>
    <w:multiLevelType w:val="hybridMultilevel"/>
    <w:tmpl w:val="FD24E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B2CFB"/>
    <w:multiLevelType w:val="hybridMultilevel"/>
    <w:tmpl w:val="967C9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B6A5A"/>
    <w:multiLevelType w:val="hybridMultilevel"/>
    <w:tmpl w:val="AEC8B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650A"/>
    <w:multiLevelType w:val="hybridMultilevel"/>
    <w:tmpl w:val="EF80C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02948"/>
    <w:multiLevelType w:val="hybridMultilevel"/>
    <w:tmpl w:val="DDE0583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93372F9"/>
    <w:multiLevelType w:val="hybridMultilevel"/>
    <w:tmpl w:val="0F4AEC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46791"/>
    <w:multiLevelType w:val="hybridMultilevel"/>
    <w:tmpl w:val="D24C5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A6497"/>
    <w:multiLevelType w:val="hybridMultilevel"/>
    <w:tmpl w:val="8384F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E2367"/>
    <w:multiLevelType w:val="hybridMultilevel"/>
    <w:tmpl w:val="C3F4E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F7C9E"/>
    <w:multiLevelType w:val="hybridMultilevel"/>
    <w:tmpl w:val="FA089D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E47F9"/>
    <w:multiLevelType w:val="hybridMultilevel"/>
    <w:tmpl w:val="A71C486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EF619D5"/>
    <w:multiLevelType w:val="hybridMultilevel"/>
    <w:tmpl w:val="6F96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37134"/>
    <w:multiLevelType w:val="hybridMultilevel"/>
    <w:tmpl w:val="1F321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64671"/>
    <w:multiLevelType w:val="hybridMultilevel"/>
    <w:tmpl w:val="38126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9"/>
  </w:num>
  <w:num w:numId="7">
    <w:abstractNumId w:val="6"/>
  </w:num>
  <w:num w:numId="8">
    <w:abstractNumId w:val="15"/>
  </w:num>
  <w:num w:numId="9">
    <w:abstractNumId w:val="7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1"/>
  </w:num>
  <w:num w:numId="17">
    <w:abstractNumId w:val="12"/>
  </w:num>
  <w:num w:numId="18">
    <w:abstractNumId w:val="11"/>
  </w:num>
  <w:num w:numId="19">
    <w:abstractNumId w:val="18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E059A5"/>
    <w:rsid w:val="00052244"/>
    <w:rsid w:val="0009358E"/>
    <w:rsid w:val="000A0DAD"/>
    <w:rsid w:val="000E2EB5"/>
    <w:rsid w:val="00103F02"/>
    <w:rsid w:val="00134E47"/>
    <w:rsid w:val="00232ED9"/>
    <w:rsid w:val="00262632"/>
    <w:rsid w:val="002E195A"/>
    <w:rsid w:val="00377B34"/>
    <w:rsid w:val="003F4D8B"/>
    <w:rsid w:val="004211B8"/>
    <w:rsid w:val="004500C8"/>
    <w:rsid w:val="00466901"/>
    <w:rsid w:val="004F7E2F"/>
    <w:rsid w:val="00541C9E"/>
    <w:rsid w:val="00553F20"/>
    <w:rsid w:val="0060514A"/>
    <w:rsid w:val="00624AD3"/>
    <w:rsid w:val="006E79AE"/>
    <w:rsid w:val="00701E79"/>
    <w:rsid w:val="00704674"/>
    <w:rsid w:val="00757E50"/>
    <w:rsid w:val="00764F34"/>
    <w:rsid w:val="00881CF1"/>
    <w:rsid w:val="00973C8E"/>
    <w:rsid w:val="00A04C60"/>
    <w:rsid w:val="00A66BAD"/>
    <w:rsid w:val="00A83348"/>
    <w:rsid w:val="00AC7546"/>
    <w:rsid w:val="00B54EB5"/>
    <w:rsid w:val="00BE7EA6"/>
    <w:rsid w:val="00C342F3"/>
    <w:rsid w:val="00C4266E"/>
    <w:rsid w:val="00D115A5"/>
    <w:rsid w:val="00DB6E6B"/>
    <w:rsid w:val="00DE27E1"/>
    <w:rsid w:val="00E059A5"/>
    <w:rsid w:val="00EA4C75"/>
    <w:rsid w:val="00F5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244"/>
    <w:pPr>
      <w:ind w:left="720"/>
      <w:contextualSpacing/>
    </w:pPr>
  </w:style>
  <w:style w:type="paragraph" w:customStyle="1" w:styleId="c3">
    <w:name w:val="c3"/>
    <w:basedOn w:val="a"/>
    <w:rsid w:val="0005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52244"/>
  </w:style>
  <w:style w:type="character" w:customStyle="1" w:styleId="c4">
    <w:name w:val="c4"/>
    <w:basedOn w:val="a0"/>
    <w:rsid w:val="00052244"/>
  </w:style>
  <w:style w:type="character" w:customStyle="1" w:styleId="c2">
    <w:name w:val="c2"/>
    <w:basedOn w:val="a0"/>
    <w:rsid w:val="00DB6E6B"/>
  </w:style>
  <w:style w:type="paragraph" w:customStyle="1" w:styleId="c7">
    <w:name w:val="c7"/>
    <w:basedOn w:val="a"/>
    <w:rsid w:val="00DB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E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0A0DAD"/>
  </w:style>
  <w:style w:type="character" w:customStyle="1" w:styleId="c5">
    <w:name w:val="c5"/>
    <w:basedOn w:val="a0"/>
    <w:rsid w:val="000A0DAD"/>
  </w:style>
  <w:style w:type="character" w:customStyle="1" w:styleId="c8">
    <w:name w:val="c8"/>
    <w:basedOn w:val="a0"/>
    <w:rsid w:val="000A0DAD"/>
  </w:style>
  <w:style w:type="character" w:styleId="a7">
    <w:name w:val="Strong"/>
    <w:basedOn w:val="a0"/>
    <w:uiPriority w:val="22"/>
    <w:qFormat/>
    <w:rsid w:val="00A66B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CC57-09F6-401F-9C6D-E7932E1D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2-04T08:33:00Z</dcterms:created>
  <dcterms:modified xsi:type="dcterms:W3CDTF">2022-02-04T08:33:00Z</dcterms:modified>
</cp:coreProperties>
</file>